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45" w:rsidRPr="00F85D45" w:rsidRDefault="00F85D45" w:rsidP="00F85D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5D4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8640" cy="673100"/>
            <wp:effectExtent l="19050" t="0" r="3810" b="0"/>
            <wp:docPr id="1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45" w:rsidRPr="00F85D45" w:rsidRDefault="00F85D45" w:rsidP="00F8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5D45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F85D45" w:rsidRPr="00F85D45" w:rsidRDefault="00F85D45" w:rsidP="00F8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5D45">
        <w:rPr>
          <w:rFonts w:ascii="Times New Roman" w:hAnsi="Times New Roman" w:cs="Times New Roman"/>
          <w:b/>
          <w:bCs/>
          <w:sz w:val="36"/>
          <w:szCs w:val="36"/>
        </w:rPr>
        <w:t>администрации Муниципального образования</w:t>
      </w:r>
    </w:p>
    <w:p w:rsidR="00F85D45" w:rsidRPr="00F85D45" w:rsidRDefault="00F85D45" w:rsidP="00F85D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5D45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от 6 октября 2015 года № 1685</w:t>
      </w: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г. Ирбит</w:t>
      </w:r>
    </w:p>
    <w:p w:rsidR="00F85D45" w:rsidRDefault="00F85D45" w:rsidP="00F85D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5D45" w:rsidRPr="00F85D45" w:rsidRDefault="00F85D45" w:rsidP="00F85D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5D45" w:rsidRPr="00F85D45" w:rsidRDefault="00F85D45" w:rsidP="00F85D4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45">
        <w:rPr>
          <w:rFonts w:ascii="Times New Roman" w:hAnsi="Times New Roman" w:cs="Times New Roman"/>
          <w:i/>
          <w:sz w:val="28"/>
          <w:szCs w:val="28"/>
        </w:rPr>
        <w:t>Об утверждении Регламента по сопровождению инвестиционных проектов в Муниципальном образовании город Ирбит</w:t>
      </w:r>
    </w:p>
    <w:p w:rsidR="00F85D45" w:rsidRPr="00F85D45" w:rsidRDefault="00F85D45" w:rsidP="00F85D45">
      <w:pPr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D45" w:rsidRPr="00F85D45" w:rsidRDefault="00F85D45" w:rsidP="00F85D45">
      <w:pPr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В целях реализации единых подходов по внедрению муниципального инвестиционного стандарта на территории Свердловской области и обеспечения комплексной системной работы по улучшению инвестиционного и делового климата в Муниципальном образовании город Ирбит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5D45">
        <w:rPr>
          <w:rFonts w:ascii="Times New Roman" w:hAnsi="Times New Roman" w:cs="Times New Roman"/>
          <w:sz w:val="28"/>
          <w:szCs w:val="28"/>
        </w:rPr>
        <w:t xml:space="preserve"> 5 раздела 3 протокола от 13.05.2015 года № 20-ЕК заседания Инвестиционного Совета при Губернаторе Свердловской области от 20 апреля 2015 года, с постановлением администрации Муниципального образования город Ирбит о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5D45">
        <w:rPr>
          <w:rFonts w:ascii="Times New Roman" w:hAnsi="Times New Roman" w:cs="Times New Roman"/>
          <w:sz w:val="28"/>
          <w:szCs w:val="28"/>
        </w:rPr>
        <w:t xml:space="preserve"> 23 июня 2015 года № 929 «Об утверждении Плана мероприятий («дорожная карта») по внедрению муниципального инвестиционного стандарта в Свердловской области на территории Муниципального образования город Ирбит на 2015-2016 годы», руководствуясь Уставом Муниципального образования город Ирбит, администрация Муниципального образования город Ирбит </w:t>
      </w:r>
    </w:p>
    <w:p w:rsidR="00F85D45" w:rsidRPr="00F85D45" w:rsidRDefault="00F85D45" w:rsidP="00F85D45">
      <w:pPr>
        <w:spacing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Style w:val="BodytextBold"/>
          <w:rFonts w:eastAsia="Calibri"/>
        </w:rPr>
        <w:t>ПОСТАНОВЛЯЕТ:</w:t>
      </w:r>
    </w:p>
    <w:p w:rsidR="00F85D45" w:rsidRPr="00F85D45" w:rsidRDefault="00F85D45" w:rsidP="00F85D45">
      <w:pPr>
        <w:numPr>
          <w:ilvl w:val="0"/>
          <w:numId w:val="16"/>
        </w:numPr>
        <w:shd w:val="clear" w:color="auto" w:fill="FFFFFF"/>
        <w:tabs>
          <w:tab w:val="left" w:pos="1075"/>
        </w:tabs>
        <w:spacing w:after="0"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Утвердить Регламент по сопровождению инвестиционных проектов в Муниципальном образовании город Ирбит (прилагается).</w:t>
      </w:r>
    </w:p>
    <w:p w:rsidR="00F85D45" w:rsidRPr="00F85D45" w:rsidRDefault="00F85D45" w:rsidP="00F85D45">
      <w:pPr>
        <w:numPr>
          <w:ilvl w:val="0"/>
          <w:numId w:val="16"/>
        </w:numPr>
        <w:shd w:val="clear" w:color="auto" w:fill="FFFFFF"/>
        <w:tabs>
          <w:tab w:val="left" w:pos="1269"/>
        </w:tabs>
        <w:spacing w:after="0"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город Ирбит в сети Интернет.</w:t>
      </w:r>
    </w:p>
    <w:p w:rsidR="00F85D45" w:rsidRPr="00F85D45" w:rsidRDefault="00F85D45" w:rsidP="00F85D45">
      <w:pPr>
        <w:numPr>
          <w:ilvl w:val="0"/>
          <w:numId w:val="16"/>
        </w:numPr>
        <w:shd w:val="clear" w:color="auto" w:fill="FFFFFF"/>
        <w:tabs>
          <w:tab w:val="left" w:pos="1183"/>
        </w:tabs>
        <w:spacing w:after="0"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город Ирбит </w:t>
      </w:r>
      <w:r w:rsidR="002B0932">
        <w:rPr>
          <w:rFonts w:ascii="Times New Roman" w:hAnsi="Times New Roman" w:cs="Times New Roman"/>
          <w:sz w:val="28"/>
          <w:szCs w:val="28"/>
        </w:rPr>
        <w:t xml:space="preserve">   </w:t>
      </w:r>
      <w:r w:rsidRPr="00F85D45">
        <w:rPr>
          <w:rFonts w:ascii="Times New Roman" w:hAnsi="Times New Roman" w:cs="Times New Roman"/>
          <w:sz w:val="28"/>
          <w:szCs w:val="28"/>
        </w:rPr>
        <w:t>С.В. Куликова.</w:t>
      </w:r>
    </w:p>
    <w:p w:rsidR="00F85D45" w:rsidRPr="00F85D45" w:rsidRDefault="00F85D45" w:rsidP="00F85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</w:p>
    <w:p w:rsid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образования город Ирбит                                                                   О.В. Ковальчук</w:t>
      </w:r>
    </w:p>
    <w:p w:rsid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D45" w:rsidRPr="00F85D45" w:rsidRDefault="00F85D45" w:rsidP="00F8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281" w:rsidRDefault="00AF5281" w:rsidP="007357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096"/>
        <w:gridCol w:w="5431"/>
      </w:tblGrid>
      <w:tr w:rsidR="00F85D45" w:rsidRPr="007632FC" w:rsidTr="00B57DBB">
        <w:tc>
          <w:tcPr>
            <w:tcW w:w="5096" w:type="dxa"/>
          </w:tcPr>
          <w:p w:rsidR="00F85D45" w:rsidRPr="00163308" w:rsidRDefault="00F85D45" w:rsidP="00B57DBB">
            <w:pPr>
              <w:spacing w:after="0" w:line="240" w:lineRule="auto"/>
            </w:pPr>
          </w:p>
        </w:tc>
        <w:tc>
          <w:tcPr>
            <w:tcW w:w="5431" w:type="dxa"/>
          </w:tcPr>
          <w:tbl>
            <w:tblPr>
              <w:tblW w:w="5215" w:type="dxa"/>
              <w:tblLook w:val="00A0"/>
            </w:tblPr>
            <w:tblGrid>
              <w:gridCol w:w="1247"/>
              <w:gridCol w:w="3968"/>
            </w:tblGrid>
            <w:tr w:rsidR="00F85D45" w:rsidRPr="007632FC" w:rsidTr="00B57DBB">
              <w:tc>
                <w:tcPr>
                  <w:tcW w:w="1247" w:type="dxa"/>
                </w:tcPr>
                <w:p w:rsidR="00F85D45" w:rsidRPr="007632FC" w:rsidRDefault="00F85D45" w:rsidP="00B57D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:rsidR="00F85D45" w:rsidRPr="00F77E35" w:rsidRDefault="00F85D45" w:rsidP="00B57DBB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77E3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F85D45" w:rsidRDefault="00F85D45" w:rsidP="00B57DBB">
                  <w:pPr>
                    <w:spacing w:after="0" w:line="240" w:lineRule="auto"/>
                    <w:ind w:left="-379" w:right="-300" w:firstLine="27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становлением администрации </w:t>
                  </w:r>
                </w:p>
                <w:p w:rsidR="00F85D45" w:rsidRDefault="00F85D45" w:rsidP="00B57DBB">
                  <w:pPr>
                    <w:spacing w:after="0" w:line="240" w:lineRule="auto"/>
                    <w:ind w:left="-379" w:right="-300" w:firstLine="27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ни</w:t>
                  </w:r>
                  <w:r w:rsidRPr="00F77E3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ципального образования </w:t>
                  </w:r>
                </w:p>
                <w:p w:rsidR="00F85D45" w:rsidRPr="007632FC" w:rsidRDefault="00F85D45" w:rsidP="00B57DBB">
                  <w:pPr>
                    <w:spacing w:after="0" w:line="240" w:lineRule="auto"/>
                    <w:ind w:left="-379" w:right="-300" w:firstLine="27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род Ирбит от 06.10.2015 г.  № 1685</w:t>
                  </w:r>
                </w:p>
              </w:tc>
            </w:tr>
          </w:tbl>
          <w:p w:rsidR="00F85D45" w:rsidRPr="007632FC" w:rsidRDefault="00F85D45" w:rsidP="00B57D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7E35" w:rsidRDefault="00F77E35" w:rsidP="007632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1" w:rsidRPr="00C77E27" w:rsidRDefault="00C77E27" w:rsidP="00C77E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2F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7632F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ПРОВОЖДЕНИЯ ИНВЕСТИЦИОННЫХ ПРОЕКТОВ В МУНИЦИПАЛЬНОМ ОБРАЗОВАНИИ </w:t>
      </w:r>
      <w:r w:rsidRPr="007632FC">
        <w:rPr>
          <w:rFonts w:ascii="Times New Roman" w:hAnsi="Times New Roman" w:cs="Times New Roman"/>
          <w:b/>
          <w:sz w:val="28"/>
          <w:szCs w:val="28"/>
        </w:rPr>
        <w:t>ГОРОД ИРБИТ</w:t>
      </w:r>
    </w:p>
    <w:p w:rsidR="007632FC" w:rsidRPr="007632FC" w:rsidRDefault="007632FC" w:rsidP="007632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F5281" w:rsidRDefault="00AF5281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22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632FC" w:rsidRPr="001E122B" w:rsidRDefault="007632FC" w:rsidP="007632FC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1" w:rsidRPr="007632FC" w:rsidRDefault="00AF5281" w:rsidP="004C72D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провожд</w:t>
      </w:r>
      <w:r w:rsidR="007632FC">
        <w:rPr>
          <w:rFonts w:ascii="Times New Roman" w:hAnsi="Times New Roman" w:cs="Times New Roman"/>
          <w:sz w:val="28"/>
          <w:szCs w:val="28"/>
        </w:rPr>
        <w:t>ения инвестиционных проектов 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7632FC">
        <w:rPr>
          <w:rFonts w:ascii="Times New Roman" w:hAnsi="Times New Roman" w:cs="Times New Roman"/>
          <w:sz w:val="28"/>
          <w:szCs w:val="28"/>
        </w:rPr>
        <w:t>город Ирбит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 w:rsidRPr="007632FC">
        <w:rPr>
          <w:rFonts w:ascii="Times New Roman" w:hAnsi="Times New Roman" w:cs="Times New Roman"/>
          <w:sz w:val="28"/>
          <w:szCs w:val="28"/>
        </w:rPr>
        <w:t>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.</w:t>
      </w:r>
    </w:p>
    <w:p w:rsidR="00AF5281" w:rsidRPr="00134234" w:rsidRDefault="00AF5281" w:rsidP="007357D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AF5281" w:rsidRPr="00134234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инвестиционный проект</w:t>
      </w:r>
      <w:r w:rsidRPr="00134234">
        <w:rPr>
          <w:rFonts w:ascii="Times New Roman" w:hAnsi="Times New Roman" w:cs="Times New Roman"/>
          <w:sz w:val="28"/>
          <w:szCs w:val="28"/>
        </w:rPr>
        <w:t xml:space="preserve"> – комплекс действий, связанный с инвестированием средств в р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134234">
        <w:rPr>
          <w:rFonts w:ascii="Times New Roman" w:hAnsi="Times New Roman" w:cs="Times New Roman"/>
          <w:sz w:val="28"/>
          <w:szCs w:val="28"/>
        </w:rPr>
        <w:t>;</w:t>
      </w:r>
    </w:p>
    <w:p w:rsidR="00AF5281" w:rsidRPr="00134234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инициатор инвестиционного проекта</w:t>
      </w:r>
      <w:r w:rsidR="00513673">
        <w:rPr>
          <w:rFonts w:ascii="Times New Roman" w:hAnsi="Times New Roman" w:cs="Times New Roman"/>
          <w:sz w:val="28"/>
          <w:szCs w:val="28"/>
        </w:rPr>
        <w:t xml:space="preserve"> – </w:t>
      </w:r>
      <w:r w:rsidRPr="00134234">
        <w:rPr>
          <w:rFonts w:ascii="Times New Roman" w:hAnsi="Times New Roman" w:cs="Times New Roman"/>
          <w:sz w:val="28"/>
          <w:szCs w:val="28"/>
        </w:rPr>
        <w:t>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F77E35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проектный офис</w:t>
      </w:r>
      <w:r w:rsidRPr="00134234">
        <w:rPr>
          <w:rFonts w:ascii="Times New Roman" w:hAnsi="Times New Roman" w:cs="Times New Roman"/>
          <w:sz w:val="28"/>
          <w:szCs w:val="28"/>
        </w:rPr>
        <w:t xml:space="preserve"> – координационный орган администрации муниципального образования, образованный для обеспечения </w:t>
      </w:r>
      <w:r>
        <w:rPr>
          <w:rFonts w:ascii="Times New Roman" w:hAnsi="Times New Roman" w:cs="Times New Roman"/>
          <w:sz w:val="28"/>
          <w:szCs w:val="28"/>
        </w:rPr>
        <w:t>согласованных</w:t>
      </w:r>
      <w:r w:rsidRPr="00134234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134234">
        <w:rPr>
          <w:rFonts w:ascii="Times New Roman" w:hAnsi="Times New Roman" w:cs="Times New Roman"/>
          <w:sz w:val="28"/>
          <w:szCs w:val="28"/>
        </w:rPr>
        <w:t>, по сопровождению инвестиционных проектов.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е взаимодействие в рамках проектного офиса осуществляет инвестиционный уполномоченный. </w:t>
      </w:r>
      <w:r w:rsidR="00513673">
        <w:rPr>
          <w:rFonts w:ascii="Times New Roman" w:hAnsi="Times New Roman" w:cs="Times New Roman"/>
          <w:sz w:val="28"/>
          <w:szCs w:val="28"/>
        </w:rPr>
        <w:t>Техническое обеспечение деятельности проектного офиса осуществляет отдел экономики администрации.</w:t>
      </w:r>
    </w:p>
    <w:p w:rsidR="00AF5281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оектного офиса на постоянной основе должны входить представители </w:t>
      </w:r>
      <w:r w:rsidR="007632FC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250349" w:rsidRDefault="00250349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город Ирбит;</w:t>
      </w:r>
    </w:p>
    <w:p w:rsidR="00AF5281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имущества</w:t>
      </w:r>
      <w:r w:rsidR="00AF5281">
        <w:rPr>
          <w:rFonts w:ascii="Times New Roman" w:hAnsi="Times New Roman" w:cs="Times New Roman"/>
          <w:sz w:val="28"/>
          <w:szCs w:val="28"/>
        </w:rPr>
        <w:t>;</w:t>
      </w:r>
    </w:p>
    <w:p w:rsidR="00AF5281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AF5281">
        <w:rPr>
          <w:rFonts w:ascii="Times New Roman" w:hAnsi="Times New Roman" w:cs="Times New Roman"/>
          <w:sz w:val="28"/>
          <w:szCs w:val="28"/>
        </w:rPr>
        <w:t>;</w:t>
      </w:r>
    </w:p>
    <w:p w:rsidR="00AF5281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архитектуры и </w:t>
      </w:r>
      <w:r w:rsidR="00AF5281">
        <w:rPr>
          <w:rFonts w:ascii="Times New Roman" w:hAnsi="Times New Roman" w:cs="Times New Roman"/>
          <w:sz w:val="28"/>
          <w:szCs w:val="28"/>
        </w:rPr>
        <w:t>градостроитель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632FC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коммунального хозяйства;</w:t>
      </w:r>
    </w:p>
    <w:p w:rsidR="007632FC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</w:t>
      </w:r>
      <w:r w:rsidR="00250349">
        <w:rPr>
          <w:rFonts w:ascii="Times New Roman" w:hAnsi="Times New Roman" w:cs="Times New Roman"/>
          <w:sz w:val="28"/>
          <w:szCs w:val="28"/>
        </w:rPr>
        <w:t>осам потребительского рынка;</w:t>
      </w:r>
    </w:p>
    <w:p w:rsidR="00250349" w:rsidRDefault="00250349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храны окружающей среды.</w:t>
      </w:r>
    </w:p>
    <w:p w:rsidR="00AF5281" w:rsidRPr="00CD4039" w:rsidRDefault="00AF5281" w:rsidP="00CD40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в состав проектного офиса могут быть приглашены представители финансово-кредитных организаций. Проектный офис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осуществляет взаимодействие с </w:t>
      </w:r>
      <w:r w:rsidRPr="00704E2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04E28">
        <w:rPr>
          <w:rFonts w:ascii="Times New Roman" w:hAnsi="Times New Roman" w:cs="Times New Roman"/>
          <w:sz w:val="28"/>
          <w:szCs w:val="28"/>
        </w:rPr>
        <w:t xml:space="preserve"> власти других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281" w:rsidRPr="00134234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сопровождение инвестиционного проекта</w:t>
      </w:r>
      <w:r w:rsidRPr="00134234">
        <w:rPr>
          <w:rFonts w:ascii="Times New Roman" w:hAnsi="Times New Roman" w:cs="Times New Roman"/>
          <w:sz w:val="28"/>
          <w:szCs w:val="28"/>
        </w:rPr>
        <w:t xml:space="preserve"> –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 w:rsidRPr="001342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Pr="001342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AF5281" w:rsidRPr="00A301BA" w:rsidRDefault="00AF5281" w:rsidP="00735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281" w:rsidRDefault="00AF5281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РАБОТЫ ПО </w:t>
      </w:r>
      <w:r w:rsidRPr="00A301BA">
        <w:rPr>
          <w:rFonts w:ascii="Times New Roman" w:hAnsi="Times New Roman" w:cs="Times New Roman"/>
          <w:b/>
          <w:bCs/>
          <w:sz w:val="28"/>
          <w:szCs w:val="28"/>
        </w:rPr>
        <w:t>СОПРОВ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301BA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ОГО ПРОЕКТА</w:t>
      </w:r>
    </w:p>
    <w:p w:rsidR="007632FC" w:rsidRDefault="007632FC" w:rsidP="007632FC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1" w:rsidRPr="00DA216A" w:rsidRDefault="00AF5281" w:rsidP="004800E7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инвестиционного проекта направляет заявку (форма приведена в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№ 1 к настоящему регламенту)</w:t>
      </w:r>
      <w:r w:rsidR="00F7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3673">
        <w:rPr>
          <w:rFonts w:ascii="Times New Roman" w:hAnsi="Times New Roman" w:cs="Times New Roman"/>
          <w:sz w:val="28"/>
          <w:szCs w:val="28"/>
        </w:rPr>
        <w:t>отдел эконом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и (или) </w:t>
      </w:r>
      <w:r w:rsidRPr="00DA216A">
        <w:rPr>
          <w:rFonts w:ascii="Times New Roman" w:hAnsi="Times New Roman" w:cs="Times New Roman"/>
          <w:sz w:val="28"/>
          <w:szCs w:val="28"/>
        </w:rPr>
        <w:t>электронном носителе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6A">
        <w:rPr>
          <w:rFonts w:ascii="Times New Roman" w:hAnsi="Times New Roman" w:cs="Times New Roman"/>
          <w:sz w:val="28"/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Pr="00E44272">
        <w:rPr>
          <w:rFonts w:ascii="Times New Roman" w:hAnsi="Times New Roman" w:cs="Times New Roman"/>
          <w:sz w:val="28"/>
          <w:szCs w:val="28"/>
        </w:rPr>
        <w:t>приложению № 2</w:t>
      </w:r>
      <w:r w:rsidRPr="00DA216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лежит регистрации в реестре заявок в течение 3 рабочих дней с момента ее поступления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находится в процессе ликвидации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ым основаниям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Российской Федерации)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едставленного инициатором инвестиционного проекта </w:t>
      </w:r>
      <w:r w:rsidRPr="00DD7648">
        <w:rPr>
          <w:rFonts w:ascii="Times New Roman" w:hAnsi="Times New Roman" w:cs="Times New Roman"/>
          <w:sz w:val="28"/>
          <w:szCs w:val="28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з состава проектного офиса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36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426F36">
        <w:rPr>
          <w:rFonts w:ascii="Times New Roman" w:hAnsi="Times New Roman" w:cs="Times New Roman"/>
          <w:sz w:val="28"/>
          <w:szCs w:val="28"/>
        </w:rPr>
        <w:t xml:space="preserve"> заявки с момента ее регистрации не должен превышать </w:t>
      </w:r>
      <w:r w:rsidRPr="003E480D">
        <w:rPr>
          <w:rFonts w:ascii="Times New Roman" w:hAnsi="Times New Roman" w:cs="Times New Roman"/>
          <w:sz w:val="28"/>
          <w:szCs w:val="28"/>
        </w:rPr>
        <w:t>5</w:t>
      </w:r>
      <w:r w:rsidRPr="00426F3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план мероприятий по сопровождению инвести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направляется членам проектного офиса для исполнения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ой </w:t>
      </w:r>
      <w:r w:rsidRPr="00F76277">
        <w:rPr>
          <w:rFonts w:ascii="Times New Roman" w:hAnsi="Times New Roman" w:cs="Times New Roman"/>
          <w:sz w:val="28"/>
          <w:szCs w:val="28"/>
        </w:rPr>
        <w:t xml:space="preserve">отчетности в случае отклонения от утвержденных срок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F76277">
        <w:rPr>
          <w:rFonts w:ascii="Times New Roman" w:hAnsi="Times New Roman" w:cs="Times New Roman"/>
          <w:sz w:val="28"/>
          <w:szCs w:val="28"/>
        </w:rPr>
        <w:t>по сопровождению инвестиционного проекта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актуализирован и направлен для исполнения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73">
        <w:rPr>
          <w:rFonts w:ascii="Times New Roman" w:hAnsi="Times New Roman" w:cs="Times New Roman"/>
          <w:sz w:val="28"/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2B">
        <w:rPr>
          <w:rFonts w:ascii="Times New Roman" w:hAnsi="Times New Roman" w:cs="Times New Roman"/>
          <w:sz w:val="28"/>
          <w:szCs w:val="28"/>
        </w:rPr>
        <w:t xml:space="preserve">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A5142B" w:rsidRPr="00A5142B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A5142B">
        <w:rPr>
          <w:rFonts w:ascii="Times New Roman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</w:t>
      </w:r>
      <w:r w:rsidRPr="000B1837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</w:t>
      </w:r>
      <w:r w:rsidR="00A5142B">
        <w:rPr>
          <w:rFonts w:ascii="Times New Roman" w:hAnsi="Times New Roman" w:cs="Times New Roman"/>
          <w:sz w:val="28"/>
          <w:szCs w:val="28"/>
        </w:rPr>
        <w:t>орга</w:t>
      </w:r>
      <w:r w:rsidR="00250349">
        <w:rPr>
          <w:rFonts w:ascii="Times New Roman" w:hAnsi="Times New Roman" w:cs="Times New Roman"/>
          <w:sz w:val="28"/>
          <w:szCs w:val="28"/>
        </w:rPr>
        <w:t xml:space="preserve">нами </w:t>
      </w:r>
      <w:r w:rsidR="00A5142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город Ирбит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сопровожд</w:t>
      </w:r>
      <w:r w:rsidR="00250349">
        <w:rPr>
          <w:rFonts w:ascii="Times New Roman" w:hAnsi="Times New Roman" w:cs="Times New Roman"/>
          <w:sz w:val="28"/>
          <w:szCs w:val="28"/>
        </w:rPr>
        <w:t>ения инвестиционного проекта в Муниципальном образовании город Ирбит п</w:t>
      </w:r>
      <w:r>
        <w:rPr>
          <w:rFonts w:ascii="Times New Roman" w:hAnsi="Times New Roman" w:cs="Times New Roman"/>
          <w:sz w:val="28"/>
          <w:szCs w:val="28"/>
        </w:rPr>
        <w:t xml:space="preserve">риведена в </w:t>
      </w:r>
      <w:r w:rsidRPr="00C15D54">
        <w:rPr>
          <w:rFonts w:ascii="Times New Roman" w:hAnsi="Times New Roman" w:cs="Times New Roman"/>
          <w:sz w:val="28"/>
          <w:szCs w:val="28"/>
        </w:rPr>
        <w:t>приложении № 3.</w:t>
      </w:r>
    </w:p>
    <w:p w:rsidR="00AF5281" w:rsidRPr="00991459" w:rsidRDefault="00AF5281" w:rsidP="007632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9145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5281" w:rsidRPr="00213CED" w:rsidRDefault="00AF5281" w:rsidP="00213CE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CED">
        <w:rPr>
          <w:rFonts w:ascii="Times New Roman" w:hAnsi="Times New Roman" w:cs="Times New Roman"/>
          <w:sz w:val="28"/>
          <w:szCs w:val="28"/>
        </w:rPr>
        <w:t>Форма</w:t>
      </w:r>
    </w:p>
    <w:p w:rsidR="007632FC" w:rsidRDefault="00AF5281" w:rsidP="00213C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ED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213CED">
        <w:rPr>
          <w:rFonts w:ascii="Times New Roman" w:hAnsi="Times New Roman" w:cs="Times New Roman"/>
          <w:b/>
          <w:bCs/>
          <w:sz w:val="28"/>
          <w:szCs w:val="28"/>
        </w:rPr>
        <w:br/>
        <w:t>на сопровождение инвестиционного проекта</w:t>
      </w:r>
    </w:p>
    <w:p w:rsidR="00985CA3" w:rsidRPr="00213CED" w:rsidRDefault="00985CA3" w:rsidP="00213C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6493"/>
        <w:gridCol w:w="2986"/>
      </w:tblGrid>
      <w:tr w:rsidR="00AF5281" w:rsidRPr="00163308" w:rsidTr="00427808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№</w:t>
            </w:r>
            <w:r w:rsidRPr="004B0453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Наименование раздела (подраздела) заяв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Информация раздела заявки</w:t>
            </w:r>
          </w:p>
        </w:tc>
      </w:tr>
    </w:tbl>
    <w:p w:rsidR="00AF5281" w:rsidRPr="004B0453" w:rsidRDefault="00AF5281" w:rsidP="00213CED">
      <w:pPr>
        <w:suppressAutoHyphens/>
        <w:spacing w:after="0" w:line="14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7"/>
        <w:gridCol w:w="4058"/>
        <w:gridCol w:w="2337"/>
        <w:gridCol w:w="21"/>
        <w:gridCol w:w="1436"/>
        <w:gridCol w:w="1529"/>
      </w:tblGrid>
      <w:tr w:rsidR="00AF5281" w:rsidRPr="00163308" w:rsidTr="00985CA3">
        <w:trPr>
          <w:tblHeader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3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453">
              <w:rPr>
                <w:rFonts w:ascii="Times New Roman" w:hAnsi="Times New Roman" w:cs="Times New Roman"/>
                <w:b/>
                <w:bCs/>
              </w:rPr>
              <w:t>Сведения об инициаторе</w:t>
            </w:r>
            <w:r w:rsidR="00985C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0453">
              <w:rPr>
                <w:rFonts w:ascii="Times New Roman" w:hAnsi="Times New Roman" w:cs="Times New Roman"/>
                <w:b/>
                <w:bCs/>
              </w:rPr>
              <w:t>(-ах) инвестиционного проекта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олное наименование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Краткое наименование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Юридический адрес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Фактический адрес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Вид экономической деятельности в соответствии с ОКВЭД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453">
              <w:rPr>
                <w:rFonts w:ascii="Times New Roman" w:hAnsi="Times New Roman" w:cs="Times New Roman"/>
                <w:b/>
                <w:bCs/>
              </w:rPr>
              <w:t>Сведения об инвестиционном проекте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роки реализации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роки окупаемости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Место реализации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0453">
              <w:rPr>
                <w:rFonts w:ascii="Times New Roman" w:hAnsi="Times New Roman" w:cs="Times New Roman"/>
              </w:rPr>
              <w:t>прединвестиционный</w:t>
            </w:r>
            <w:r w:rsidRPr="004B0453">
              <w:rPr>
                <w:rFonts w:ascii="Times New Roman" w:hAnsi="Times New Roman" w:cs="Times New Roman"/>
              </w:rPr>
              <w:t></w:t>
            </w:r>
            <w:r w:rsidRPr="004B0453">
              <w:rPr>
                <w:rFonts w:ascii="Times New Roman" w:hAnsi="Times New Roman" w:cs="Times New Roman"/>
              </w:rPr>
              <w:br/>
              <w:t xml:space="preserve">инвестиционный </w:t>
            </w:r>
            <w:r w:rsidRPr="004B0453">
              <w:rPr>
                <w:rFonts w:ascii="Times New Roman" w:hAnsi="Times New Roman" w:cs="Times New Roman"/>
              </w:rPr>
              <w:t></w:t>
            </w:r>
            <w:r w:rsidRPr="004B0453">
              <w:rPr>
                <w:rFonts w:ascii="Times New Roman" w:hAnsi="Times New Roman" w:cs="Times New Roman"/>
              </w:rPr>
              <w:br/>
              <w:t xml:space="preserve">эксплуатационный </w:t>
            </w:r>
            <w:r w:rsidRPr="004B0453">
              <w:rPr>
                <w:rFonts w:ascii="Times New Roman" w:hAnsi="Times New Roman" w:cs="Times New Roman"/>
              </w:rPr>
              <w:t>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453">
              <w:rPr>
                <w:rFonts w:ascii="Times New Roman" w:hAnsi="Times New Roman" w:cs="Times New Roman"/>
                <w:b/>
                <w:bCs/>
              </w:rPr>
              <w:t>Сведения о задачах в рамках реализации инвестиционного проекта</w:t>
            </w:r>
          </w:p>
        </w:tc>
      </w:tr>
      <w:tr w:rsidR="00AF5281" w:rsidRPr="00163308" w:rsidTr="00985CA3">
        <w:tc>
          <w:tcPr>
            <w:tcW w:w="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еречень вопро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AF5281" w:rsidRPr="00163308" w:rsidTr="00985CA3">
        <w:tc>
          <w:tcPr>
            <w:tcW w:w="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</w:t>
            </w:r>
            <w:r w:rsidRPr="004B0453">
              <w:rPr>
                <w:rFonts w:ascii="Times New Roman" w:hAnsi="Times New Roman" w:cs="Times New Roman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Инвестиционный проект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инвестиционный проект</w:t>
            </w:r>
          </w:p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</w:tr>
      <w:tr w:rsidR="00AF5281" w:rsidRPr="00163308" w:rsidTr="00985CA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025" w:type="dxa"/>
            <w:gridSpan w:val="2"/>
          </w:tcPr>
          <w:p w:rsidR="00AF5281" w:rsidRDefault="00AF5281" w:rsidP="0016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A3"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 подписи</w:t>
            </w:r>
          </w:p>
          <w:p w:rsidR="00985CA3" w:rsidRPr="00985CA3" w:rsidRDefault="00985CA3" w:rsidP="0016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4"/>
          </w:tcPr>
          <w:p w:rsidR="00AF5281" w:rsidRPr="00985CA3" w:rsidRDefault="00AF5281" w:rsidP="0016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A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дписавшего лица</w:t>
            </w:r>
          </w:p>
        </w:tc>
      </w:tr>
    </w:tbl>
    <w:p w:rsidR="007632FC" w:rsidRDefault="007632FC" w:rsidP="008E0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281" w:rsidRPr="00991459" w:rsidRDefault="00AF5281" w:rsidP="008E022D">
      <w:pPr>
        <w:jc w:val="right"/>
        <w:rPr>
          <w:rFonts w:ascii="Times New Roman" w:hAnsi="Times New Roman" w:cs="Times New Roman"/>
          <w:sz w:val="24"/>
          <w:szCs w:val="24"/>
        </w:rPr>
      </w:pPr>
      <w:r w:rsidRPr="0099145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5281" w:rsidRPr="008E022D" w:rsidRDefault="00AF5281" w:rsidP="008E02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22D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8E022D">
        <w:rPr>
          <w:rFonts w:ascii="Times New Roman" w:hAnsi="Times New Roman" w:cs="Times New Roman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AF5281" w:rsidRPr="008E022D" w:rsidRDefault="00AF5281" w:rsidP="008E022D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624"/>
        <w:gridCol w:w="7087"/>
      </w:tblGrid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AF5281" w:rsidRPr="008E022D" w:rsidRDefault="00AF5281" w:rsidP="008E022D">
      <w:pPr>
        <w:suppressAutoHyphens/>
        <w:spacing w:after="0" w:line="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624"/>
        <w:gridCol w:w="7087"/>
      </w:tblGrid>
      <w:tr w:rsidR="00AF5281" w:rsidRPr="00163308" w:rsidTr="00985CA3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наименование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Резюме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этап прединвестиционный.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0) получение землеотвод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3) иное (указать).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иное (указать).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Этап эксплуатационный.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иное (указать)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ри наличии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информация о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иное (указать)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информация о (об)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емкости рынк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="00985C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до 31.12.2015 год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2014 (КПЕС 2008)» — с 01.01.2016 год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общее описание продукции и особенностей производств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схема производственного процесса, наименование, местоположение и обоснование выбора субподрядчиков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) альтернативные источники сырья и материал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8E022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лан маркетинга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обоснование объема инвестиций, связанных с реализацией продукции. Торгово-сбытовые издержк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1) программа по организации рекламы. Примерный объем затрат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Финансовый план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оценка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AF5281" w:rsidRDefault="00AF5281">
      <w:pPr>
        <w:rPr>
          <w:rFonts w:ascii="Times New Roman" w:hAnsi="Times New Roman" w:cs="Times New Roman"/>
          <w:sz w:val="28"/>
          <w:szCs w:val="28"/>
        </w:rPr>
      </w:pP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F5281" w:rsidSect="000B7941">
          <w:headerReference w:type="default" r:id="rId9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:rsidR="00AF5281" w:rsidRPr="00513673" w:rsidRDefault="00AF5281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598"/>
        <w:jc w:val="right"/>
        <w:rPr>
          <w:rFonts w:ascii="Times New Roman" w:hAnsi="Times New Roman" w:cs="Times New Roman"/>
          <w:sz w:val="24"/>
          <w:szCs w:val="24"/>
        </w:rPr>
      </w:pPr>
      <w:r w:rsidRPr="0051367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91459" w:rsidRDefault="00991459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91459" w:rsidRPr="00991459" w:rsidRDefault="00991459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59">
        <w:rPr>
          <w:rFonts w:ascii="Times New Roman" w:hAnsi="Times New Roman" w:cs="Times New Roman"/>
          <w:b/>
          <w:sz w:val="28"/>
          <w:szCs w:val="28"/>
        </w:rPr>
        <w:t xml:space="preserve">Схема сопров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</w:t>
      </w:r>
      <w:r w:rsidRPr="00991459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Ирбит</w:t>
      </w:r>
    </w:p>
    <w:p w:rsidR="00991459" w:rsidRDefault="00991459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</w:tblGrid>
      <w:tr w:rsidR="00991459" w:rsidTr="00991459">
        <w:trPr>
          <w:trHeight w:val="304"/>
        </w:trPr>
        <w:tc>
          <w:tcPr>
            <w:tcW w:w="3660" w:type="dxa"/>
          </w:tcPr>
          <w:p w:rsidR="00991459" w:rsidRDefault="00BD3945" w:rsidP="00D41A8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945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-223.65pt;margin-top:19.35pt;width:215.25pt;height:36.75pt;flip:x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" strokeweight=".5pt">
                  <v:stroke endarrow="open" joinstyle="miter"/>
                </v:shape>
              </w:pict>
            </w:r>
            <w:r w:rsidR="00991459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</w:tc>
      </w:tr>
    </w:tbl>
    <w:p w:rsidR="00991459" w:rsidRDefault="00991459" w:rsidP="00D41A8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91459" w:rsidRDefault="00991459" w:rsidP="00991459"/>
    <w:p w:rsidR="00991459" w:rsidRPr="00991459" w:rsidRDefault="00BD3945" w:rsidP="00991459">
      <w:r>
        <w:rPr>
          <w:noProof/>
          <w:lang w:eastAsia="ru-RU"/>
        </w:rPr>
        <w:pict>
          <v:roundrect id="_x0000_s1050" style="position:absolute;margin-left:636.3pt;margin-top:.9pt;width:45pt;height:72.85pt;z-index:251664384" arcsize="10923f">
            <v:textbox>
              <w:txbxContent>
                <w:p w:rsidR="00210810" w:rsidRPr="004335D3" w:rsidRDefault="00210810" w:rsidP="004335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5D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gt;</w:t>
                  </w:r>
                  <w:r w:rsidR="004335D3" w:rsidRPr="00433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3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дней</w:t>
                  </w:r>
                  <w:r w:rsidR="004335D3" w:rsidRPr="00433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0 дней)</w:t>
                  </w:r>
                </w:p>
                <w:p w:rsidR="00210810" w:rsidRPr="004335D3" w:rsidRDefault="00210810" w:rsidP="002108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-7.2pt;margin-top:4pt;width:30.75pt;height:391.95pt;z-index:251645952" arcsize="10923f">
            <v:textbox style="layout-flow:vertical;mso-layout-flow-alt:bottom-to-top">
              <w:txbxContent>
                <w:p w:rsidR="00991459" w:rsidRPr="000275AF" w:rsidRDefault="00991459" w:rsidP="00991459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0275AF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  Р  О  Е  К  Т  Н  Ы  Й                  О  Ф  И  С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268.2pt;margin-top:.9pt;width:365.15pt;height:72.85pt;z-index:251656192" arcsize="10923f">
            <v:textbox style="mso-next-textbox:#_x0000_s1039">
              <w:txbxContent>
                <w:p w:rsidR="00D41A8C" w:rsidRPr="002446C1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оставление разрешения на строительство;</w:t>
                  </w:r>
                </w:p>
                <w:p w:rsidR="00D41A8C" w:rsidRPr="002446C1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оставление разрешения на ввод в эксплуатацию;</w:t>
                  </w:r>
                </w:p>
                <w:p w:rsidR="00D41A8C" w:rsidRPr="002446C1" w:rsidRDefault="00D41A8C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ревод жилого (нежилого) помещения в нежилое (жилое);</w:t>
                  </w:r>
                </w:p>
                <w:p w:rsidR="00D41A8C" w:rsidRPr="002446C1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готовка градостроите</w:t>
                  </w:r>
                  <w:r w:rsidR="00874DEB"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ного плана земельного участка;</w:t>
                  </w:r>
                </w:p>
                <w:p w:rsidR="00D41A8C" w:rsidRPr="002446C1" w:rsidRDefault="00874DEB" w:rsidP="00874DE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реустройство (перепланировка) помещения.</w:t>
                  </w:r>
                </w:p>
                <w:p w:rsidR="00D41A8C" w:rsidRPr="00F226F0" w:rsidRDefault="00D41A8C" w:rsidP="00D41A8C"/>
                <w:p w:rsidR="00D41A8C" w:rsidRPr="00F226F0" w:rsidRDefault="00D41A8C" w:rsidP="00D41A8C">
                  <w:r w:rsidRPr="00F226F0">
                    <w:t>-Переустройств (перепланировка) помещения.</w:t>
                  </w:r>
                </w:p>
                <w:p w:rsidR="00D41A8C" w:rsidRPr="00D41A8C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A8C" w:rsidRDefault="00D41A8C" w:rsidP="00D41A8C"/>
                <w:p w:rsidR="00D41A8C" w:rsidRDefault="00D41A8C" w:rsidP="00D41A8C"/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36.15pt;margin-top:5.8pt;width:174.6pt;height:38.6pt;z-index:251646976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 и градостроитель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224.45pt;margin-top:5.8pt;width:31.6pt;height:387.05pt;z-index:251655168" arcsize="10923f">
            <v:textbox style="layout-flow:vertical;mso-layout-flow-alt:bottom-to-top">
              <w:txbxContent>
                <w:p w:rsidR="000275AF" w:rsidRPr="00D41A8C" w:rsidRDefault="000275AF" w:rsidP="000275AF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D41A8C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 О П Р О В О Ж Д Е Н И Е</w:t>
                  </w:r>
                </w:p>
              </w:txbxContent>
            </v:textbox>
          </v:roundrect>
        </w:pict>
      </w:r>
    </w:p>
    <w:p w:rsidR="00991459" w:rsidRPr="00991459" w:rsidRDefault="00991459" w:rsidP="00991459"/>
    <w:p w:rsidR="00991459" w:rsidRDefault="00BD3945" w:rsidP="00991459">
      <w:r>
        <w:rPr>
          <w:noProof/>
          <w:lang w:eastAsia="ru-RU"/>
        </w:rPr>
        <w:pict>
          <v:roundrect id="_x0000_s1031" style="position:absolute;margin-left:36.15pt;margin-top:6.9pt;width:175.75pt;height:38.05pt;z-index:251648000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муниципального имущества</w:t>
                  </w:r>
                </w:p>
              </w:txbxContent>
            </v:textbox>
          </v:roundrect>
        </w:pict>
      </w:r>
    </w:p>
    <w:p w:rsidR="002446C1" w:rsidRDefault="00BD3945" w:rsidP="00991459">
      <w:r>
        <w:rPr>
          <w:noProof/>
          <w:lang w:eastAsia="ru-RU"/>
        </w:rPr>
        <w:pict>
          <v:roundrect id="_x0000_s1053" style="position:absolute;margin-left:636.25pt;margin-top:12.05pt;width:39.35pt;height:33.95pt;z-index:251667456" arcsize="10923f">
            <v:textbox style="mso-next-textbox:#_x0000_s1053">
              <w:txbxContent>
                <w:p w:rsidR="004335D3" w:rsidRPr="00210810" w:rsidRDefault="004335D3" w:rsidP="004335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268.2pt;margin-top:12.05pt;width:365.15pt;height:33.95pt;z-index:251657216" arcsize="10923f">
            <v:textbox style="mso-next-textbox:#_x0000_s1040">
              <w:txbxContent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оставление объектов муниципальной собственности;</w:t>
                  </w:r>
                </w:p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варительное согласование предоставления земельного участка.</w:t>
                  </w:r>
                </w:p>
                <w:p w:rsidR="00D41A8C" w:rsidRPr="002446C1" w:rsidRDefault="00D41A8C" w:rsidP="00D41A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36.15pt;margin-top:282.75pt;width:175.75pt;height:42.65pt;z-index:251649024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кредитные учреждения</w:t>
                  </w:r>
                </w:p>
              </w:txbxContent>
            </v:textbox>
          </v:roundrect>
        </w:pict>
      </w:r>
    </w:p>
    <w:p w:rsidR="002446C1" w:rsidRPr="002446C1" w:rsidRDefault="00BD3945" w:rsidP="002446C1">
      <w:r>
        <w:rPr>
          <w:noProof/>
          <w:lang w:eastAsia="ru-RU"/>
        </w:rPr>
        <w:pict>
          <v:roundrect id="_x0000_s1033" style="position:absolute;margin-left:35pt;margin-top:13.8pt;width:175.75pt;height:39.15pt;z-index:251650048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городского коммунального хозяйства</w:t>
                  </w:r>
                </w:p>
                <w:p w:rsidR="000275AF" w:rsidRPr="000275AF" w:rsidRDefault="000275AF" w:rsidP="000275AF"/>
              </w:txbxContent>
            </v:textbox>
          </v:roundrect>
        </w:pict>
      </w:r>
    </w:p>
    <w:p w:rsidR="002446C1" w:rsidRPr="002446C1" w:rsidRDefault="00BD3945" w:rsidP="002446C1">
      <w:r>
        <w:rPr>
          <w:noProof/>
          <w:lang w:eastAsia="ru-RU"/>
        </w:rPr>
        <w:pict>
          <v:roundrect id="_x0000_s1052" style="position:absolute;margin-left:636.25pt;margin-top:2.85pt;width:39.35pt;height:33.3pt;z-index:251666432" arcsize="10923f">
            <v:textbox style="mso-next-textbox:#_x0000_s1052">
              <w:txbxContent>
                <w:p w:rsidR="00210810" w:rsidRPr="00210810" w:rsidRDefault="00210810" w:rsidP="002108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4 дней</w:t>
                  </w:r>
                </w:p>
                <w:p w:rsidR="00210810" w:rsidRDefault="00210810" w:rsidP="00210810"/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268.2pt;margin-top:2.85pt;width:365.15pt;height:33.3pt;z-index:251660288" arcsize="10923f">
            <v:textbox style="mso-next-textbox:#_x0000_s1043">
              <w:txbxContent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лучение технических условий на подключение к инженерным сетям</w:t>
                  </w:r>
                </w:p>
                <w:p w:rsidR="00D41A8C" w:rsidRDefault="00D41A8C" w:rsidP="00D41A8C"/>
              </w:txbxContent>
            </v:textbox>
          </v:roundrect>
        </w:pict>
      </w:r>
    </w:p>
    <w:p w:rsidR="002446C1" w:rsidRPr="002446C1" w:rsidRDefault="00BD3945" w:rsidP="002446C1">
      <w:r>
        <w:rPr>
          <w:noProof/>
          <w:lang w:eastAsia="ru-RU"/>
        </w:rPr>
        <w:pict>
          <v:roundrect id="_x0000_s1034" style="position:absolute;margin-left:36.15pt;margin-top:20.05pt;width:175.75pt;height:39.15pt;z-index:251651072" arcsize="10923f">
            <v:textbox>
              <w:txbxContent>
                <w:p w:rsidR="002446C1" w:rsidRPr="000275AF" w:rsidRDefault="002446C1" w:rsidP="0024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</w:t>
                  </w:r>
                  <w:r w:rsidR="000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естр</w:t>
                  </w:r>
                </w:p>
                <w:p w:rsidR="000275AF" w:rsidRPr="002446C1" w:rsidRDefault="000275AF" w:rsidP="002446C1"/>
              </w:txbxContent>
            </v:textbox>
          </v:roundrect>
        </w:pict>
      </w:r>
    </w:p>
    <w:p w:rsidR="002446C1" w:rsidRPr="002446C1" w:rsidRDefault="00BD3945" w:rsidP="002446C1">
      <w:r>
        <w:rPr>
          <w:noProof/>
          <w:lang w:eastAsia="ru-RU"/>
        </w:rPr>
        <w:pict>
          <v:roundrect id="_x0000_s1054" style="position:absolute;margin-left:636.3pt;margin-top:1.05pt;width:39.35pt;height:35.15pt;z-index:251668480" arcsize="10923f">
            <v:textbox>
              <w:txbxContent>
                <w:p w:rsidR="004335D3" w:rsidRPr="00210810" w:rsidRDefault="004335D3" w:rsidP="00433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3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268.2pt;margin-top:1.05pt;width:365.15pt;height:35.7pt;z-index:251659264" arcsize="10923f">
            <v:textbox style="mso-next-textbox:#_x0000_s1042">
              <w:txbxContent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становка земельного участка на кадастровый учет;</w:t>
                  </w:r>
                </w:p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сударственная регистрация прав на недвижимое имущество.</w:t>
                  </w:r>
                </w:p>
                <w:p w:rsidR="00D41A8C" w:rsidRDefault="00D41A8C" w:rsidP="00D41A8C"/>
              </w:txbxContent>
            </v:textbox>
          </v:roundrect>
        </w:pict>
      </w:r>
    </w:p>
    <w:p w:rsidR="002446C1" w:rsidRPr="002446C1" w:rsidRDefault="002446C1" w:rsidP="002446C1"/>
    <w:p w:rsidR="002446C1" w:rsidRPr="002446C1" w:rsidRDefault="00BD3945" w:rsidP="002446C1">
      <w:r>
        <w:rPr>
          <w:noProof/>
          <w:lang w:eastAsia="ru-RU"/>
        </w:rPr>
        <w:pict>
          <v:roundrect id="_x0000_s1055" style="position:absolute;margin-left:636.3pt;margin-top:9.6pt;width:39.35pt;height:34.55pt;z-index:251669504" arcsize="10923f">
            <v:textbox>
              <w:txbxContent>
                <w:p w:rsidR="004335D3" w:rsidRPr="00210810" w:rsidRDefault="004335D3" w:rsidP="00433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margin-left:268.2pt;margin-top:9.6pt;width:365.15pt;height:34.55pt;z-index:251663360" arcsize="10923f">
            <v:textbox style="mso-next-textbox:#_x0000_s1046">
              <w:txbxContent>
                <w:p w:rsidR="002446C1" w:rsidRPr="002446C1" w:rsidRDefault="002446C1" w:rsidP="002446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сударственная экспертиза ПС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446C1" w:rsidRDefault="002446C1" w:rsidP="002446C1"/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36.15pt;margin-top:2.7pt;width:175.75pt;height:41.45pt;z-index:251652096" arcsize="10923f">
            <v:textbox>
              <w:txbxContent>
                <w:p w:rsidR="000275AF" w:rsidRPr="002446C1" w:rsidRDefault="0024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СО «Управление государственной экспертизы»</w:t>
                  </w:r>
                </w:p>
              </w:txbxContent>
            </v:textbox>
          </v:roundrect>
        </w:pict>
      </w:r>
    </w:p>
    <w:p w:rsidR="002446C1" w:rsidRDefault="002446C1" w:rsidP="002446C1"/>
    <w:p w:rsidR="00991459" w:rsidRPr="002446C1" w:rsidRDefault="00BD3945" w:rsidP="002446C1">
      <w:pPr>
        <w:tabs>
          <w:tab w:val="left" w:pos="5864"/>
        </w:tabs>
      </w:pPr>
      <w:r>
        <w:rPr>
          <w:noProof/>
          <w:lang w:eastAsia="ru-RU"/>
        </w:rPr>
        <w:pict>
          <v:roundrect id="_x0000_s1045" style="position:absolute;margin-left:268.2pt;margin-top:109.75pt;width:407.4pt;height:31.05pt;z-index:251662336" arcsize="10923f">
            <v:textbox style="mso-next-textbox:#_x0000_s1045">
              <w:txbxContent>
                <w:p w:rsidR="00AD4AE5" w:rsidRPr="002446C1" w:rsidRDefault="00AD4AE5" w:rsidP="00AD4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заемных средств.</w:t>
                  </w:r>
                </w:p>
                <w:p w:rsidR="002446C1" w:rsidRDefault="002446C1" w:rsidP="002446C1"/>
                <w:p w:rsidR="002446C1" w:rsidRDefault="002446C1" w:rsidP="002446C1"/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636.3pt;margin-top:55.6pt;width:39.35pt;height:35.15pt;z-index:251665408" arcsize="10923f">
            <v:textbox>
              <w:txbxContent>
                <w:p w:rsidR="00210810" w:rsidRPr="00210810" w:rsidRDefault="00210810" w:rsidP="002108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4 дней</w:t>
                  </w:r>
                </w:p>
                <w:p w:rsidR="00210810" w:rsidRDefault="00210810" w:rsidP="00210810"/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margin-left:268.2pt;margin-top:55.6pt;width:365.15pt;height:35.15pt;z-index:251658240" arcsize="10923f">
            <v:textbox style="mso-next-textbox:#_x0000_s1041">
              <w:txbxContent>
                <w:p w:rsidR="00AD4AE5" w:rsidRPr="002446C1" w:rsidRDefault="00AD4AE5" w:rsidP="00AD4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инженерных изысканий</w:t>
                  </w: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D4AE5" w:rsidRPr="002446C1" w:rsidRDefault="00AD4AE5" w:rsidP="00AD4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СД</w:t>
                  </w: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41A8C" w:rsidRDefault="00D41A8C" w:rsidP="00D41A8C"/>
                <w:p w:rsidR="00D41A8C" w:rsidRDefault="00D41A8C" w:rsidP="00D41A8C"/>
              </w:txbxContent>
            </v:textbox>
          </v:roundrect>
        </w:pict>
      </w:r>
      <w:r>
        <w:rPr>
          <w:noProof/>
          <w:lang w:eastAsia="ru-RU"/>
        </w:rPr>
        <w:pict>
          <v:roundrect id="_x0000_s1056" style="position:absolute;margin-left:636.3pt;margin-top:13.55pt;width:39.35pt;height:35.15pt;z-index:251670528" arcsize="10923f">
            <v:textbox>
              <w:txbxContent>
                <w:p w:rsidR="004335D3" w:rsidRPr="00210810" w:rsidRDefault="004335D3" w:rsidP="00433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268.2pt;margin-top:14.15pt;width:365.15pt;height:29.95pt;z-index:251661312" arcsize="10923f">
            <v:textbox style="mso-next-textbox:#_x0000_s1044">
              <w:txbxContent>
                <w:p w:rsidR="002446C1" w:rsidRPr="002446C1" w:rsidRDefault="002446C1" w:rsidP="002446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государственного строительного надзора.</w:t>
                  </w:r>
                </w:p>
                <w:p w:rsidR="002446C1" w:rsidRDefault="002446C1" w:rsidP="002446C1"/>
                <w:p w:rsidR="002446C1" w:rsidRDefault="002446C1" w:rsidP="002446C1"/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36.15pt;margin-top:11.25pt;width:175.75pt;height:37.45pt;z-index:251653120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госстройнадзора СО</w:t>
                  </w:r>
                </w:p>
                <w:p w:rsidR="000275AF" w:rsidRDefault="000275AF"/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36.15pt;margin-top:59.1pt;width:175.75pt;height:35.7pt;z-index:251654144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с допуском СРО</w:t>
                  </w:r>
                </w:p>
              </w:txbxContent>
            </v:textbox>
          </v:roundrect>
        </w:pict>
      </w:r>
      <w:r w:rsidR="002446C1">
        <w:tab/>
      </w:r>
    </w:p>
    <w:sectPr w:rsidR="00991459" w:rsidRPr="002446C1" w:rsidSect="000D2EC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F8" w:rsidRDefault="00631FF8" w:rsidP="00A62473">
      <w:pPr>
        <w:spacing w:after="0" w:line="240" w:lineRule="auto"/>
      </w:pPr>
      <w:r>
        <w:separator/>
      </w:r>
    </w:p>
  </w:endnote>
  <w:endnote w:type="continuationSeparator" w:id="1">
    <w:p w:rsidR="00631FF8" w:rsidRDefault="00631FF8" w:rsidP="00A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F8" w:rsidRDefault="00631FF8" w:rsidP="00A62473">
      <w:pPr>
        <w:spacing w:after="0" w:line="240" w:lineRule="auto"/>
      </w:pPr>
      <w:r>
        <w:separator/>
      </w:r>
    </w:p>
  </w:footnote>
  <w:footnote w:type="continuationSeparator" w:id="1">
    <w:p w:rsidR="00631FF8" w:rsidRDefault="00631FF8" w:rsidP="00A62473">
      <w:pPr>
        <w:spacing w:after="0" w:line="240" w:lineRule="auto"/>
      </w:pPr>
      <w:r>
        <w:continuationSeparator/>
      </w:r>
    </w:p>
  </w:footnote>
  <w:footnote w:id="2">
    <w:p w:rsidR="00AF5281" w:rsidRDefault="00AF5281" w:rsidP="00A62473">
      <w:pPr>
        <w:pStyle w:val="a6"/>
      </w:pPr>
      <w:r>
        <w:rPr>
          <w:rStyle w:val="a8"/>
        </w:rPr>
        <w:footnoteRef/>
      </w:r>
      <w:r>
        <w:t> </w:t>
      </w:r>
      <w:r w:rsidRPr="003955A0">
        <w:t xml:space="preserve">Проект признается </w:t>
      </w:r>
      <w:r>
        <w:t>завершенным</w:t>
      </w:r>
      <w:r w:rsidRPr="003955A0"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t>в муниципальном образовании, а также</w:t>
      </w:r>
      <w:r w:rsidRPr="003955A0"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81" w:rsidRDefault="00BD3945" w:rsidP="00B33C54">
    <w:pPr>
      <w:pStyle w:val="a4"/>
      <w:ind w:firstLine="0"/>
      <w:jc w:val="center"/>
    </w:pPr>
    <w:fldSimple w:instr="PAGE   \* MERGEFORMAT">
      <w:r w:rsidR="002B093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0439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7555E77"/>
    <w:multiLevelType w:val="hybridMultilevel"/>
    <w:tmpl w:val="660675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1F5E06"/>
    <w:multiLevelType w:val="hybridMultilevel"/>
    <w:tmpl w:val="F000B73E"/>
    <w:lvl w:ilvl="0" w:tplc="30662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933B4"/>
    <w:multiLevelType w:val="hybridMultilevel"/>
    <w:tmpl w:val="8DBE4518"/>
    <w:lvl w:ilvl="0" w:tplc="FEEC5BC8">
      <w:start w:val="1"/>
      <w:numFmt w:val="decimal"/>
      <w:lvlText w:val="%1."/>
      <w:lvlJc w:val="left"/>
      <w:rPr>
        <w:sz w:val="28"/>
        <w:szCs w:val="28"/>
      </w:rPr>
    </w:lvl>
    <w:lvl w:ilvl="1" w:tplc="7778A31E">
      <w:numFmt w:val="decimal"/>
      <w:lvlText w:val=""/>
      <w:lvlJc w:val="left"/>
    </w:lvl>
    <w:lvl w:ilvl="2" w:tplc="5C185C06">
      <w:numFmt w:val="decimal"/>
      <w:lvlText w:val=""/>
      <w:lvlJc w:val="left"/>
    </w:lvl>
    <w:lvl w:ilvl="3" w:tplc="D7AEE860">
      <w:numFmt w:val="decimal"/>
      <w:lvlText w:val=""/>
      <w:lvlJc w:val="left"/>
    </w:lvl>
    <w:lvl w:ilvl="4" w:tplc="6F0487B0">
      <w:numFmt w:val="decimal"/>
      <w:lvlText w:val=""/>
      <w:lvlJc w:val="left"/>
    </w:lvl>
    <w:lvl w:ilvl="5" w:tplc="EF122310">
      <w:numFmt w:val="decimal"/>
      <w:lvlText w:val=""/>
      <w:lvlJc w:val="left"/>
    </w:lvl>
    <w:lvl w:ilvl="6" w:tplc="5FF6D72E">
      <w:numFmt w:val="decimal"/>
      <w:lvlText w:val=""/>
      <w:lvlJc w:val="left"/>
    </w:lvl>
    <w:lvl w:ilvl="7" w:tplc="A87E6BBC">
      <w:numFmt w:val="decimal"/>
      <w:lvlText w:val=""/>
      <w:lvlJc w:val="left"/>
    </w:lvl>
    <w:lvl w:ilvl="8" w:tplc="6964BB0C">
      <w:numFmt w:val="decimal"/>
      <w:lvlText w:val=""/>
      <w:lvlJc w:val="left"/>
    </w:lvl>
  </w:abstractNum>
  <w:abstractNum w:abstractNumId="9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6EF749D"/>
    <w:multiLevelType w:val="hybridMultilevel"/>
    <w:tmpl w:val="F796C0CE"/>
    <w:lvl w:ilvl="0" w:tplc="639A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1E11"/>
    <w:rsid w:val="000023F1"/>
    <w:rsid w:val="00003C6B"/>
    <w:rsid w:val="00021452"/>
    <w:rsid w:val="000236BC"/>
    <w:rsid w:val="00026A23"/>
    <w:rsid w:val="000275AF"/>
    <w:rsid w:val="00041877"/>
    <w:rsid w:val="00047260"/>
    <w:rsid w:val="00054AEB"/>
    <w:rsid w:val="0006228D"/>
    <w:rsid w:val="000679B0"/>
    <w:rsid w:val="00077594"/>
    <w:rsid w:val="00077B39"/>
    <w:rsid w:val="0008418A"/>
    <w:rsid w:val="0009194B"/>
    <w:rsid w:val="0009693A"/>
    <w:rsid w:val="000A6345"/>
    <w:rsid w:val="000B1837"/>
    <w:rsid w:val="000B5D37"/>
    <w:rsid w:val="000B7941"/>
    <w:rsid w:val="000D2ECE"/>
    <w:rsid w:val="000D7956"/>
    <w:rsid w:val="00107EC6"/>
    <w:rsid w:val="001243B0"/>
    <w:rsid w:val="00134234"/>
    <w:rsid w:val="00146CA7"/>
    <w:rsid w:val="00146D7F"/>
    <w:rsid w:val="00163308"/>
    <w:rsid w:val="00170E5A"/>
    <w:rsid w:val="0017443F"/>
    <w:rsid w:val="00196149"/>
    <w:rsid w:val="001A5DB0"/>
    <w:rsid w:val="001A7853"/>
    <w:rsid w:val="001E122B"/>
    <w:rsid w:val="001E6C4D"/>
    <w:rsid w:val="00210810"/>
    <w:rsid w:val="00213CED"/>
    <w:rsid w:val="0024398B"/>
    <w:rsid w:val="002446C1"/>
    <w:rsid w:val="00250349"/>
    <w:rsid w:val="002B0932"/>
    <w:rsid w:val="002B487C"/>
    <w:rsid w:val="002C564C"/>
    <w:rsid w:val="002E5129"/>
    <w:rsid w:val="002E7C65"/>
    <w:rsid w:val="002F1753"/>
    <w:rsid w:val="002F728F"/>
    <w:rsid w:val="00326BAD"/>
    <w:rsid w:val="0033357B"/>
    <w:rsid w:val="00337067"/>
    <w:rsid w:val="00337689"/>
    <w:rsid w:val="00341E27"/>
    <w:rsid w:val="00367075"/>
    <w:rsid w:val="00375514"/>
    <w:rsid w:val="003955A0"/>
    <w:rsid w:val="0039623E"/>
    <w:rsid w:val="003B4401"/>
    <w:rsid w:val="003E480D"/>
    <w:rsid w:val="00401779"/>
    <w:rsid w:val="0041740F"/>
    <w:rsid w:val="00426F36"/>
    <w:rsid w:val="00427808"/>
    <w:rsid w:val="004335D3"/>
    <w:rsid w:val="004442B2"/>
    <w:rsid w:val="004800E7"/>
    <w:rsid w:val="004941D6"/>
    <w:rsid w:val="004B0453"/>
    <w:rsid w:val="004C72DE"/>
    <w:rsid w:val="00501452"/>
    <w:rsid w:val="00513673"/>
    <w:rsid w:val="00541DB5"/>
    <w:rsid w:val="0055479F"/>
    <w:rsid w:val="005F3CCE"/>
    <w:rsid w:val="00603809"/>
    <w:rsid w:val="00631FF8"/>
    <w:rsid w:val="006A49A2"/>
    <w:rsid w:val="006C68DD"/>
    <w:rsid w:val="00704E28"/>
    <w:rsid w:val="0072750E"/>
    <w:rsid w:val="007357D9"/>
    <w:rsid w:val="007425B2"/>
    <w:rsid w:val="007632FC"/>
    <w:rsid w:val="007C3FD8"/>
    <w:rsid w:val="007D4FE8"/>
    <w:rsid w:val="00813851"/>
    <w:rsid w:val="00814CEE"/>
    <w:rsid w:val="00825FB0"/>
    <w:rsid w:val="00874DEB"/>
    <w:rsid w:val="008943D3"/>
    <w:rsid w:val="008E022D"/>
    <w:rsid w:val="009154DB"/>
    <w:rsid w:val="00932490"/>
    <w:rsid w:val="00985CA3"/>
    <w:rsid w:val="00991459"/>
    <w:rsid w:val="009928E0"/>
    <w:rsid w:val="009A2158"/>
    <w:rsid w:val="009B5890"/>
    <w:rsid w:val="009D22DD"/>
    <w:rsid w:val="009E2B90"/>
    <w:rsid w:val="00A00F49"/>
    <w:rsid w:val="00A175A8"/>
    <w:rsid w:val="00A229A1"/>
    <w:rsid w:val="00A301BA"/>
    <w:rsid w:val="00A335F7"/>
    <w:rsid w:val="00A5142B"/>
    <w:rsid w:val="00A5461D"/>
    <w:rsid w:val="00A62473"/>
    <w:rsid w:val="00AA0A60"/>
    <w:rsid w:val="00AA1844"/>
    <w:rsid w:val="00AA78F9"/>
    <w:rsid w:val="00AB6FEE"/>
    <w:rsid w:val="00AC17D3"/>
    <w:rsid w:val="00AD4AE5"/>
    <w:rsid w:val="00AF5281"/>
    <w:rsid w:val="00B2180F"/>
    <w:rsid w:val="00B33C54"/>
    <w:rsid w:val="00B9459C"/>
    <w:rsid w:val="00BB1161"/>
    <w:rsid w:val="00BD0C5C"/>
    <w:rsid w:val="00BD3945"/>
    <w:rsid w:val="00BD6592"/>
    <w:rsid w:val="00C12582"/>
    <w:rsid w:val="00C15D54"/>
    <w:rsid w:val="00C43012"/>
    <w:rsid w:val="00C60580"/>
    <w:rsid w:val="00C77E27"/>
    <w:rsid w:val="00CD4039"/>
    <w:rsid w:val="00D33897"/>
    <w:rsid w:val="00D41A8C"/>
    <w:rsid w:val="00DA216A"/>
    <w:rsid w:val="00DB10DD"/>
    <w:rsid w:val="00DB1440"/>
    <w:rsid w:val="00DD7648"/>
    <w:rsid w:val="00E41727"/>
    <w:rsid w:val="00E44272"/>
    <w:rsid w:val="00E64902"/>
    <w:rsid w:val="00EA31A3"/>
    <w:rsid w:val="00EB1F34"/>
    <w:rsid w:val="00ED1E11"/>
    <w:rsid w:val="00EF5531"/>
    <w:rsid w:val="00F03D30"/>
    <w:rsid w:val="00F47548"/>
    <w:rsid w:val="00F7446D"/>
    <w:rsid w:val="00F76277"/>
    <w:rsid w:val="00F77E35"/>
    <w:rsid w:val="00F83B44"/>
    <w:rsid w:val="00F85D45"/>
    <w:rsid w:val="00FA2823"/>
    <w:rsid w:val="00FD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3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022D"/>
    <w:pPr>
      <w:keepNext/>
      <w:keepLines/>
      <w:spacing w:before="24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E022D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022D"/>
    <w:pPr>
      <w:keepNext/>
      <w:keepLines/>
      <w:spacing w:before="40" w:after="0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02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E022D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022D"/>
    <w:rPr>
      <w:rFonts w:ascii="Cambria" w:hAnsi="Cambria" w:cs="Cambria"/>
      <w:b/>
      <w:b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1E122B"/>
    <w:pPr>
      <w:ind w:left="720"/>
    </w:pPr>
  </w:style>
  <w:style w:type="paragraph" w:styleId="a4">
    <w:name w:val="header"/>
    <w:basedOn w:val="a"/>
    <w:link w:val="a5"/>
    <w:uiPriority w:val="99"/>
    <w:rsid w:val="00375514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75514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62473"/>
    <w:pPr>
      <w:suppressAutoHyphens/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62473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A62473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rsid w:val="008E022D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9"/>
    <w:semiHidden/>
    <w:rsid w:val="008E022D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a9">
    <w:name w:val="footer"/>
    <w:basedOn w:val="a"/>
    <w:link w:val="aa"/>
    <w:uiPriority w:val="99"/>
    <w:rsid w:val="008E022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E022D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8E022D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02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rsid w:val="008E022D"/>
    <w:rPr>
      <w:color w:val="0B7FD6"/>
      <w:u w:val="single"/>
    </w:rPr>
  </w:style>
  <w:style w:type="character" w:styleId="ae">
    <w:name w:val="Strong"/>
    <w:basedOn w:val="a0"/>
    <w:uiPriority w:val="99"/>
    <w:qFormat/>
    <w:rsid w:val="008E022D"/>
    <w:rPr>
      <w:b/>
      <w:bCs/>
    </w:rPr>
  </w:style>
  <w:style w:type="paragraph" w:styleId="af">
    <w:name w:val="Normal (Web)"/>
    <w:basedOn w:val="a"/>
    <w:uiPriority w:val="99"/>
    <w:semiHidden/>
    <w:rsid w:val="008E0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02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10">
    <w:name w:val="Заголовок 1 Знак1"/>
    <w:basedOn w:val="a0"/>
    <w:uiPriority w:val="99"/>
    <w:rsid w:val="008E022D"/>
    <w:rPr>
      <w:rFonts w:ascii="Calibri Light" w:hAnsi="Calibri Light" w:cs="Calibri Light"/>
      <w:color w:val="auto"/>
      <w:sz w:val="32"/>
      <w:szCs w:val="32"/>
    </w:rPr>
  </w:style>
  <w:style w:type="character" w:customStyle="1" w:styleId="310">
    <w:name w:val="Заголовок 3 Знак1"/>
    <w:basedOn w:val="a0"/>
    <w:uiPriority w:val="99"/>
    <w:semiHidden/>
    <w:rsid w:val="008E022D"/>
    <w:rPr>
      <w:rFonts w:ascii="Calibri Light" w:hAnsi="Calibri Light" w:cs="Calibri Light"/>
      <w:color w:val="auto"/>
      <w:sz w:val="24"/>
      <w:szCs w:val="24"/>
    </w:rPr>
  </w:style>
  <w:style w:type="table" w:styleId="af0">
    <w:name w:val="Table Grid"/>
    <w:basedOn w:val="a1"/>
    <w:uiPriority w:val="99"/>
    <w:rsid w:val="0060380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a0"/>
    <w:rsid w:val="00F85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F4A2-1993-4FE6-9633-C014E99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Питер-Company*</Company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уковых Наталия Викторовна</dc:creator>
  <cp:lastModifiedBy>Дмитрий Каленюк</cp:lastModifiedBy>
  <cp:revision>4</cp:revision>
  <cp:lastPrinted>2015-10-07T08:15:00Z</cp:lastPrinted>
  <dcterms:created xsi:type="dcterms:W3CDTF">2018-04-13T04:51:00Z</dcterms:created>
  <dcterms:modified xsi:type="dcterms:W3CDTF">2018-04-13T04:52:00Z</dcterms:modified>
</cp:coreProperties>
</file>